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697E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96CF690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643BF2D0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F032E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ирования</w:t>
      </w:r>
    </w:p>
    <w:p w14:paraId="0889F1F4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3C308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DD5E3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31FFD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9EDB12" w14:textId="05DF0110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Отчет по лабораторным работам №1</w:t>
      </w:r>
    </w:p>
    <w:p w14:paraId="2D46F0D2" w14:textId="78A6FB72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по дисциплине «МООП»</w:t>
      </w:r>
    </w:p>
    <w:p w14:paraId="1591735F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3B724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59954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7D64D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516F3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E2CFC" w14:textId="77777777" w:rsidR="00062735" w:rsidRPr="00062735" w:rsidRDefault="00062735" w:rsidP="000627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F0AF0B" w14:textId="77777777" w:rsidR="00062735" w:rsidRPr="00062735" w:rsidRDefault="00062735" w:rsidP="00062735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ab/>
        <w:t>Выполнил студент</w:t>
      </w:r>
    </w:p>
    <w:p w14:paraId="1C77F744" w14:textId="77777777" w:rsidR="00062735" w:rsidRPr="00062735" w:rsidRDefault="00062735" w:rsidP="00062735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ab/>
        <w:t>группы 20-КБ-ПИ2</w:t>
      </w:r>
    </w:p>
    <w:p w14:paraId="41559D02" w14:textId="0902B1D9" w:rsidR="00062735" w:rsidRPr="00062735" w:rsidRDefault="00062735" w:rsidP="00062735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5D8D">
        <w:rPr>
          <w:rFonts w:ascii="Times New Roman" w:hAnsi="Times New Roman" w:cs="Times New Roman"/>
          <w:sz w:val="28"/>
          <w:szCs w:val="28"/>
        </w:rPr>
        <w:t>Геворгян</w:t>
      </w:r>
      <w:proofErr w:type="spellEnd"/>
      <w:r w:rsidRPr="00062735">
        <w:rPr>
          <w:rFonts w:ascii="Times New Roman" w:hAnsi="Times New Roman" w:cs="Times New Roman"/>
          <w:sz w:val="28"/>
          <w:szCs w:val="28"/>
        </w:rPr>
        <w:t xml:space="preserve"> </w:t>
      </w:r>
      <w:r w:rsidR="003B5D8D">
        <w:rPr>
          <w:rFonts w:ascii="Times New Roman" w:hAnsi="Times New Roman" w:cs="Times New Roman"/>
          <w:sz w:val="28"/>
          <w:szCs w:val="28"/>
        </w:rPr>
        <w:t>Д</w:t>
      </w:r>
      <w:r w:rsidRPr="00062735">
        <w:rPr>
          <w:rFonts w:ascii="Times New Roman" w:hAnsi="Times New Roman" w:cs="Times New Roman"/>
          <w:sz w:val="28"/>
          <w:szCs w:val="28"/>
        </w:rPr>
        <w:t>.</w:t>
      </w:r>
      <w:r w:rsidR="003B5D8D">
        <w:rPr>
          <w:rFonts w:ascii="Times New Roman" w:hAnsi="Times New Roman" w:cs="Times New Roman"/>
          <w:sz w:val="28"/>
          <w:szCs w:val="28"/>
        </w:rPr>
        <w:t>А</w:t>
      </w:r>
      <w:r w:rsidRPr="00062735">
        <w:rPr>
          <w:rFonts w:ascii="Times New Roman" w:hAnsi="Times New Roman" w:cs="Times New Roman"/>
          <w:sz w:val="28"/>
          <w:szCs w:val="28"/>
        </w:rPr>
        <w:t>.</w:t>
      </w:r>
    </w:p>
    <w:p w14:paraId="31C5A827" w14:textId="240C065B" w:rsidR="00062735" w:rsidRPr="00062735" w:rsidRDefault="00062735" w:rsidP="00062735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Pr="003B5D8D">
        <w:rPr>
          <w:rFonts w:ascii="Times New Roman" w:hAnsi="Times New Roman" w:cs="Times New Roman"/>
          <w:sz w:val="28"/>
          <w:szCs w:val="28"/>
        </w:rPr>
        <w:t>:</w:t>
      </w:r>
    </w:p>
    <w:p w14:paraId="7C5C8C8C" w14:textId="63297BB5" w:rsidR="00062735" w:rsidRPr="00062735" w:rsidRDefault="00062735" w:rsidP="00062735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ab/>
        <w:t>Степанова Е.В.</w:t>
      </w:r>
    </w:p>
    <w:p w14:paraId="467C6A54" w14:textId="77777777" w:rsidR="00062735" w:rsidRPr="00062735" w:rsidRDefault="00062735" w:rsidP="000627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07FCEC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7EAC80" w14:textId="77777777" w:rsidR="00062735" w:rsidRPr="00062735" w:rsidRDefault="00062735" w:rsidP="000627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Краснодар</w:t>
      </w:r>
    </w:p>
    <w:p w14:paraId="2DAC57E8" w14:textId="55F5608B" w:rsidR="00062735" w:rsidRPr="0035500F" w:rsidRDefault="00062735" w:rsidP="00062735">
      <w:pPr>
        <w:spacing w:line="360" w:lineRule="auto"/>
        <w:jc w:val="center"/>
        <w:rPr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2022</w:t>
      </w:r>
    </w:p>
    <w:p w14:paraId="0DFD6B61" w14:textId="77777777" w:rsidR="00062735" w:rsidRDefault="00062735">
      <w:pPr>
        <w:rPr>
          <w:rFonts w:ascii="Times New Roman" w:hAnsi="Times New Roman" w:cs="Times New Roman"/>
          <w:sz w:val="32"/>
          <w:szCs w:val="32"/>
        </w:rPr>
      </w:pPr>
    </w:p>
    <w:p w14:paraId="02B167B6" w14:textId="6E640414" w:rsidR="001B5F89" w:rsidRPr="001B5F89" w:rsidRDefault="001B5F89">
      <w:pPr>
        <w:rPr>
          <w:rFonts w:ascii="Times New Roman" w:hAnsi="Times New Roman" w:cs="Times New Roman"/>
          <w:sz w:val="32"/>
          <w:szCs w:val="32"/>
        </w:rPr>
      </w:pPr>
      <w:r w:rsidRPr="001B5F89">
        <w:rPr>
          <w:rFonts w:ascii="Times New Roman" w:hAnsi="Times New Roman" w:cs="Times New Roman"/>
          <w:sz w:val="32"/>
          <w:szCs w:val="32"/>
        </w:rPr>
        <w:lastRenderedPageBreak/>
        <w:t xml:space="preserve">Цель работы </w:t>
      </w:r>
    </w:p>
    <w:p w14:paraId="44D7FE26" w14:textId="34134753" w:rsidR="001B5F89" w:rsidRDefault="001B5F89">
      <w:pPr>
        <w:rPr>
          <w:rFonts w:ascii="Times New Roman" w:hAnsi="Times New Roman" w:cs="Times New Roman"/>
          <w:sz w:val="28"/>
          <w:szCs w:val="28"/>
        </w:rPr>
      </w:pPr>
      <w:r w:rsidRPr="001B5F89">
        <w:rPr>
          <w:rFonts w:ascii="Times New Roman" w:hAnsi="Times New Roman" w:cs="Times New Roman"/>
          <w:sz w:val="28"/>
          <w:szCs w:val="28"/>
        </w:rPr>
        <w:t xml:space="preserve">Изучить возможности и принципы работы с системами контроля версий на примере DVCS </w:t>
      </w:r>
      <w:proofErr w:type="spellStart"/>
      <w:r w:rsidRPr="001B5F8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B5F89">
        <w:rPr>
          <w:rFonts w:ascii="Times New Roman" w:hAnsi="Times New Roman" w:cs="Times New Roman"/>
          <w:sz w:val="28"/>
          <w:szCs w:val="28"/>
        </w:rPr>
        <w:t>.</w:t>
      </w:r>
    </w:p>
    <w:p w14:paraId="62A40B8C" w14:textId="2CBC1F91" w:rsidR="001B5F89" w:rsidRDefault="001B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я</w:t>
      </w:r>
    </w:p>
    <w:p w14:paraId="44FF5016" w14:textId="65CC5DE4" w:rsidR="001B5F89" w:rsidRPr="00680035" w:rsidRDefault="0035132E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3906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1B5F89" w:rsidRPr="00680035">
        <w:rPr>
          <w:rFonts w:ascii="Times New Roman" w:hAnsi="Times New Roman" w:cs="Times New Roman"/>
          <w:b/>
          <w:bCs/>
          <w:sz w:val="28"/>
          <w:szCs w:val="28"/>
        </w:rPr>
        <w:t>Выполнить задние 5.1.</w:t>
      </w:r>
    </w:p>
    <w:p w14:paraId="6C3AEEEF" w14:textId="2BAB0E65" w:rsidR="00680035" w:rsidRPr="00680035" w:rsidRDefault="00680035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35">
        <w:rPr>
          <w:rFonts w:ascii="Times New Roman" w:hAnsi="Times New Roman" w:cs="Times New Roman"/>
          <w:b/>
          <w:bCs/>
          <w:sz w:val="28"/>
          <w:szCs w:val="28"/>
        </w:rPr>
        <w:t>2)Выполнить задние 5.2.</w:t>
      </w:r>
    </w:p>
    <w:p w14:paraId="61E14619" w14:textId="1C35ECAC" w:rsidR="00680035" w:rsidRPr="00680035" w:rsidRDefault="00680035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35">
        <w:rPr>
          <w:rFonts w:ascii="Times New Roman" w:hAnsi="Times New Roman" w:cs="Times New Roman"/>
          <w:b/>
          <w:bCs/>
          <w:sz w:val="28"/>
          <w:szCs w:val="28"/>
        </w:rPr>
        <w:t>3)Выполнить задние 5.3.</w:t>
      </w:r>
    </w:p>
    <w:p w14:paraId="40DC178E" w14:textId="67A60A5B" w:rsidR="00680035" w:rsidRDefault="00680035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35">
        <w:rPr>
          <w:rFonts w:ascii="Times New Roman" w:hAnsi="Times New Roman" w:cs="Times New Roman"/>
          <w:b/>
          <w:bCs/>
          <w:sz w:val="28"/>
          <w:szCs w:val="28"/>
        </w:rPr>
        <w:t>4)Составить отчет.</w:t>
      </w:r>
    </w:p>
    <w:p w14:paraId="67E83440" w14:textId="1E9475CC" w:rsidR="00680035" w:rsidRDefault="00680035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5.1</w:t>
      </w:r>
    </w:p>
    <w:p w14:paraId="1E8506B2" w14:textId="322252CC" w:rsidR="000D7FFC" w:rsidRPr="00680035" w:rsidRDefault="000D7FFC" w:rsidP="00351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97F3A" w14:textId="3233AB4F" w:rsidR="001B5F89" w:rsidRDefault="00290546" w:rsidP="00290546">
      <w:pPr>
        <w:ind w:left="360"/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>1.</w:t>
      </w:r>
      <w:r w:rsidR="001B5F89" w:rsidRPr="0035132E">
        <w:rPr>
          <w:rFonts w:ascii="Times New Roman" w:hAnsi="Times New Roman" w:cs="Times New Roman"/>
          <w:sz w:val="28"/>
          <w:szCs w:val="28"/>
        </w:rPr>
        <w:t>Создать директорию, в которой будет находиться проект.</w:t>
      </w:r>
    </w:p>
    <w:p w14:paraId="033FC055" w14:textId="2BA5229B" w:rsidR="00AB4898" w:rsidRDefault="00AB4898" w:rsidP="002905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F96D3D" w14:textId="66383FD2" w:rsidR="00AB4898" w:rsidRPr="0035132E" w:rsidRDefault="00AB4898" w:rsidP="0029054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38641E" w14:textId="6F9391AE" w:rsidR="001B5F89" w:rsidRPr="009F0AA7" w:rsidRDefault="001226D3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B48C031" wp14:editId="461E86F8">
            <wp:simplePos x="0" y="0"/>
            <wp:positionH relativeFrom="column">
              <wp:posOffset>1038225</wp:posOffset>
            </wp:positionH>
            <wp:positionV relativeFrom="paragraph">
              <wp:posOffset>2645121</wp:posOffset>
            </wp:positionV>
            <wp:extent cx="949960" cy="142240"/>
            <wp:effectExtent l="0" t="0" r="254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6AE5F0" wp14:editId="04C77F85">
            <wp:simplePos x="0" y="0"/>
            <wp:positionH relativeFrom="column">
              <wp:posOffset>1038225</wp:posOffset>
            </wp:positionH>
            <wp:positionV relativeFrom="paragraph">
              <wp:posOffset>2371725</wp:posOffset>
            </wp:positionV>
            <wp:extent cx="949960" cy="134620"/>
            <wp:effectExtent l="0" t="0" r="254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B5"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979555" wp14:editId="087C34A3">
            <wp:simplePos x="0" y="0"/>
            <wp:positionH relativeFrom="column">
              <wp:posOffset>2252725</wp:posOffset>
            </wp:positionH>
            <wp:positionV relativeFrom="paragraph">
              <wp:posOffset>46699</wp:posOffset>
            </wp:positionV>
            <wp:extent cx="982852" cy="135255"/>
            <wp:effectExtent l="0" t="0" r="0" b="44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97" cy="13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F89" w:rsidRPr="001B5F89">
        <w:rPr>
          <w:noProof/>
        </w:rPr>
        <w:drawing>
          <wp:inline distT="0" distB="0" distL="0" distR="0" wp14:anchorId="0723B603" wp14:editId="4EA3C9BD">
            <wp:extent cx="5940425" cy="281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9232" w14:textId="4929D497" w:rsidR="001B5F89" w:rsidRPr="0035132E" w:rsidRDefault="001B5F89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 xml:space="preserve">2.Создать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 xml:space="preserve"> в этом каталоге.</w:t>
      </w:r>
    </w:p>
    <w:p w14:paraId="64CD794C" w14:textId="7908AD03" w:rsidR="001B5F89" w:rsidRDefault="001226D3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8B84083" wp14:editId="2EDD12F1">
            <wp:simplePos x="0" y="0"/>
            <wp:positionH relativeFrom="column">
              <wp:posOffset>2421458</wp:posOffset>
            </wp:positionH>
            <wp:positionV relativeFrom="paragraph">
              <wp:posOffset>215265</wp:posOffset>
            </wp:positionV>
            <wp:extent cx="949960" cy="134620"/>
            <wp:effectExtent l="0" t="0" r="2540" b="508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F89" w:rsidRPr="001B5F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E2F8E" wp14:editId="7BBB225A">
            <wp:extent cx="5940425" cy="410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AED" w14:textId="2FFF87C7" w:rsidR="001B5F89" w:rsidRPr="0035132E" w:rsidRDefault="001B5F89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5132E">
        <w:rPr>
          <w:rFonts w:ascii="Times New Roman" w:hAnsi="Times New Roman" w:cs="Times New Roman"/>
          <w:sz w:val="28"/>
          <w:szCs w:val="28"/>
        </w:rPr>
        <w:t xml:space="preserve"> Создать файл.</w:t>
      </w:r>
      <w:r w:rsidR="001226D3" w:rsidRPr="00122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E70DD" w14:textId="1F2CB41D" w:rsidR="00BC0AE1" w:rsidRDefault="00BC0AE1" w:rsidP="001B5F89">
      <w:r w:rsidRPr="00BC0AE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06909C" wp14:editId="2AD4EBBD">
            <wp:extent cx="5940425" cy="1563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4FE2" w14:textId="77777777" w:rsidR="00290546" w:rsidRDefault="00290546" w:rsidP="001B5F89"/>
    <w:p w14:paraId="35CB06A7" w14:textId="260E2C24" w:rsidR="00BC0AE1" w:rsidRPr="001226D3" w:rsidRDefault="00BC0AE1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 xml:space="preserve">4.Добавить его в список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.</w:t>
      </w:r>
      <w:r w:rsidR="001226D3" w:rsidRPr="00122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E6A16" w14:textId="18B49071" w:rsidR="00BC0AE1" w:rsidRDefault="001226D3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D9CA2D0" wp14:editId="6AD525A1">
            <wp:simplePos x="0" y="0"/>
            <wp:positionH relativeFrom="column">
              <wp:posOffset>519</wp:posOffset>
            </wp:positionH>
            <wp:positionV relativeFrom="paragraph">
              <wp:posOffset>86003</wp:posOffset>
            </wp:positionV>
            <wp:extent cx="1059051" cy="154238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25" cy="15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E1" w:rsidRPr="00BC0A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9C57F0" wp14:editId="21E67C70">
            <wp:extent cx="4848902" cy="304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269F" w14:textId="6BC1BB2C" w:rsidR="00BC0AE1" w:rsidRDefault="00BB7C20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120B026" wp14:editId="79AF0F68">
            <wp:simplePos x="0" y="0"/>
            <wp:positionH relativeFrom="column">
              <wp:posOffset>9779</wp:posOffset>
            </wp:positionH>
            <wp:positionV relativeFrom="paragraph">
              <wp:posOffset>367373</wp:posOffset>
            </wp:positionV>
            <wp:extent cx="1059051" cy="154238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8BF075" wp14:editId="36055461">
            <wp:simplePos x="0" y="0"/>
            <wp:positionH relativeFrom="column">
              <wp:posOffset>8700</wp:posOffset>
            </wp:positionH>
            <wp:positionV relativeFrom="paragraph">
              <wp:posOffset>74930</wp:posOffset>
            </wp:positionV>
            <wp:extent cx="1059051" cy="154238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E1" w:rsidRPr="00BC0A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67FA3" wp14:editId="1C5B5CF2">
            <wp:extent cx="4887007" cy="174331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A2C1" w14:textId="41DCEA35" w:rsidR="00BC0AE1" w:rsidRPr="0035132E" w:rsidRDefault="00BC0AE1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5132E">
        <w:rPr>
          <w:rFonts w:ascii="Times New Roman" w:hAnsi="Times New Roman" w:cs="Times New Roman"/>
          <w:sz w:val="28"/>
          <w:szCs w:val="28"/>
        </w:rPr>
        <w:t xml:space="preserve"> Сохранить изменения (выполнить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).</w:t>
      </w:r>
    </w:p>
    <w:p w14:paraId="4B54C82D" w14:textId="5311BEA2" w:rsidR="00BC0AE1" w:rsidRDefault="00BB7C2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FA81081" wp14:editId="5F44D6F9">
            <wp:simplePos x="0" y="0"/>
            <wp:positionH relativeFrom="column">
              <wp:posOffset>34925</wp:posOffset>
            </wp:positionH>
            <wp:positionV relativeFrom="paragraph">
              <wp:posOffset>67513</wp:posOffset>
            </wp:positionV>
            <wp:extent cx="1059051" cy="154238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AE1" w:rsidRPr="00BC0A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D78131" wp14:editId="55039371">
            <wp:extent cx="5940425" cy="700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5D43" w14:textId="77153152" w:rsidR="00BC0AE1" w:rsidRPr="0035132E" w:rsidRDefault="00BC0AE1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>6. Изменить его содержимое файла.</w:t>
      </w:r>
    </w:p>
    <w:p w14:paraId="03121D5D" w14:textId="2174482D" w:rsidR="00290546" w:rsidRDefault="00290546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289E6" wp14:editId="53F102D6">
            <wp:extent cx="2553056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A55E" w14:textId="3A2BE0A7" w:rsidR="00290546" w:rsidRPr="0035132E" w:rsidRDefault="00290546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132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35132E">
        <w:rPr>
          <w:rFonts w:ascii="Times New Roman" w:hAnsi="Times New Roman" w:cs="Times New Roman"/>
          <w:sz w:val="28"/>
          <w:szCs w:val="28"/>
        </w:rPr>
        <w:t xml:space="preserve">Сохранить изменения (выполнить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)</w:t>
      </w:r>
    </w:p>
    <w:p w14:paraId="7C38BDB5" w14:textId="40564BBF" w:rsidR="00290546" w:rsidRDefault="00BB7C20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398FC7E" wp14:editId="3D79E368">
            <wp:simplePos x="0" y="0"/>
            <wp:positionH relativeFrom="column">
              <wp:posOffset>14669</wp:posOffset>
            </wp:positionH>
            <wp:positionV relativeFrom="paragraph">
              <wp:posOffset>39268</wp:posOffset>
            </wp:positionV>
            <wp:extent cx="1059051" cy="154238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46" w:rsidRPr="002905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B56A4" wp14:editId="13077DDD">
            <wp:extent cx="5887272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C736" w14:textId="779DEB0A" w:rsidR="00290546" w:rsidRDefault="00290546" w:rsidP="001B5F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A2ED0" w14:textId="7D258563" w:rsidR="00290546" w:rsidRPr="0035132E" w:rsidRDefault="00290546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>8.</w:t>
      </w:r>
      <w:r w:rsidR="00BB7C20" w:rsidRPr="00BB7C20">
        <w:rPr>
          <w:rFonts w:ascii="Times New Roman" w:hAnsi="Times New Roman" w:cs="Times New Roman"/>
          <w:sz w:val="28"/>
          <w:szCs w:val="28"/>
        </w:rPr>
        <w:t xml:space="preserve"> </w:t>
      </w:r>
      <w:r w:rsidRPr="0035132E">
        <w:rPr>
          <w:rFonts w:ascii="Times New Roman" w:hAnsi="Times New Roman" w:cs="Times New Roman"/>
          <w:sz w:val="28"/>
          <w:szCs w:val="28"/>
        </w:rPr>
        <w:t>Добавить еще один файл в проект.</w:t>
      </w:r>
    </w:p>
    <w:p w14:paraId="79C72CBD" w14:textId="237B2DB0" w:rsidR="00290546" w:rsidRDefault="00BB7C2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F6D388B" wp14:editId="76957AAF">
            <wp:simplePos x="0" y="0"/>
            <wp:positionH relativeFrom="column">
              <wp:posOffset>1403384</wp:posOffset>
            </wp:positionH>
            <wp:positionV relativeFrom="paragraph">
              <wp:posOffset>29489</wp:posOffset>
            </wp:positionV>
            <wp:extent cx="1059051" cy="154238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46" w:rsidRPr="0029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F5DA8" wp14:editId="2178C7B5">
            <wp:extent cx="4972744" cy="1343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3D4F" w14:textId="77777777" w:rsidR="00290546" w:rsidRDefault="00290546" w:rsidP="001B5F89"/>
    <w:p w14:paraId="39C87AFA" w14:textId="6E556749" w:rsidR="00290546" w:rsidRPr="0035132E" w:rsidRDefault="00290546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 xml:space="preserve">9.Добавить его в список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.</w:t>
      </w:r>
    </w:p>
    <w:p w14:paraId="4AE07E07" w14:textId="5D683DD3" w:rsidR="00290546" w:rsidRDefault="00BB7C2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779C8DE" wp14:editId="6A69B5F8">
            <wp:simplePos x="0" y="0"/>
            <wp:positionH relativeFrom="column">
              <wp:posOffset>3391</wp:posOffset>
            </wp:positionH>
            <wp:positionV relativeFrom="paragraph">
              <wp:posOffset>34379</wp:posOffset>
            </wp:positionV>
            <wp:extent cx="1059051" cy="154238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46" w:rsidRPr="0029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FBDDB" wp14:editId="7D734004">
            <wp:extent cx="5706271" cy="173379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5D1A" w14:textId="427FB3AF" w:rsidR="00290546" w:rsidRPr="0035132E" w:rsidRDefault="00290546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35132E">
        <w:rPr>
          <w:rFonts w:ascii="Times New Roman" w:hAnsi="Times New Roman" w:cs="Times New Roman"/>
          <w:sz w:val="28"/>
          <w:szCs w:val="28"/>
        </w:rPr>
        <w:t xml:space="preserve">Сохранить изменения (выполнить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).</w:t>
      </w:r>
    </w:p>
    <w:p w14:paraId="45FA9CD9" w14:textId="381D208F" w:rsidR="00290546" w:rsidRDefault="00BB7C2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64C41BC0" wp14:editId="497A09AB">
            <wp:simplePos x="0" y="0"/>
            <wp:positionH relativeFrom="column">
              <wp:posOffset>8280</wp:posOffset>
            </wp:positionH>
            <wp:positionV relativeFrom="paragraph">
              <wp:posOffset>39268</wp:posOffset>
            </wp:positionV>
            <wp:extent cx="1059051" cy="154238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546" w:rsidRPr="0029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8E3A0" wp14:editId="64B63688">
            <wp:extent cx="5940425" cy="7270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6A8C" w14:textId="60DD3E41" w:rsidR="00290546" w:rsidRPr="0035132E" w:rsidRDefault="00290546" w:rsidP="001B5F89">
      <w:pPr>
        <w:rPr>
          <w:rFonts w:ascii="Times New Roman" w:hAnsi="Times New Roman" w:cs="Times New Roman"/>
          <w:sz w:val="28"/>
          <w:szCs w:val="28"/>
        </w:rPr>
      </w:pPr>
      <w:r w:rsidRPr="0035132E">
        <w:rPr>
          <w:rFonts w:ascii="Times New Roman" w:hAnsi="Times New Roman" w:cs="Times New Roman"/>
          <w:sz w:val="28"/>
          <w:szCs w:val="28"/>
        </w:rPr>
        <w:t xml:space="preserve">11.Удалить первый файл из списка </w:t>
      </w:r>
      <w:proofErr w:type="spellStart"/>
      <w:r w:rsidRPr="0035132E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35132E">
        <w:rPr>
          <w:rFonts w:ascii="Times New Roman" w:hAnsi="Times New Roman" w:cs="Times New Roman"/>
          <w:sz w:val="28"/>
          <w:szCs w:val="28"/>
        </w:rPr>
        <w:t>.</w:t>
      </w:r>
    </w:p>
    <w:p w14:paraId="74334B2F" w14:textId="22AA3881" w:rsidR="0035132E" w:rsidRDefault="00BB7C2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DC9BD1B" wp14:editId="7E360175">
            <wp:simplePos x="0" y="0"/>
            <wp:positionH relativeFrom="column">
              <wp:posOffset>52289</wp:posOffset>
            </wp:positionH>
            <wp:positionV relativeFrom="paragraph">
              <wp:posOffset>542921</wp:posOffset>
            </wp:positionV>
            <wp:extent cx="1059051" cy="154238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AD27722" wp14:editId="1B61343D">
            <wp:simplePos x="0" y="0"/>
            <wp:positionH relativeFrom="column">
              <wp:posOffset>48898</wp:posOffset>
            </wp:positionH>
            <wp:positionV relativeFrom="paragraph">
              <wp:posOffset>88167</wp:posOffset>
            </wp:positionV>
            <wp:extent cx="1059051" cy="154238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2E" w:rsidRPr="003513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E3ED1" wp14:editId="65AC9E35">
            <wp:extent cx="4953691" cy="1333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E4D" w14:textId="77BFA53C" w:rsidR="0035132E" w:rsidRDefault="00BB7C20" w:rsidP="001B5F89"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3FBA37B" wp14:editId="0EB32CCF">
            <wp:simplePos x="0" y="0"/>
            <wp:positionH relativeFrom="column">
              <wp:posOffset>12700</wp:posOffset>
            </wp:positionH>
            <wp:positionV relativeFrom="paragraph">
              <wp:posOffset>238950</wp:posOffset>
            </wp:positionV>
            <wp:extent cx="1059051" cy="154238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32E" w:rsidRPr="00473906">
        <w:rPr>
          <w:rFonts w:ascii="Times New Roman" w:hAnsi="Times New Roman" w:cs="Times New Roman"/>
          <w:sz w:val="28"/>
          <w:szCs w:val="28"/>
        </w:rPr>
        <w:t>12.</w:t>
      </w:r>
      <w:r w:rsidR="0035132E" w:rsidRPr="003513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5132E" w:rsidRPr="0035132E">
        <w:rPr>
          <w:rFonts w:ascii="Times New Roman" w:hAnsi="Times New Roman" w:cs="Times New Roman"/>
          <w:sz w:val="28"/>
          <w:szCs w:val="28"/>
        </w:rPr>
        <w:t xml:space="preserve">Сохранить изменения (выполнить </w:t>
      </w:r>
      <w:proofErr w:type="spellStart"/>
      <w:r w:rsidR="0035132E" w:rsidRPr="0035132E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35132E" w:rsidRPr="0035132E">
        <w:rPr>
          <w:rFonts w:ascii="Times New Roman" w:hAnsi="Times New Roman" w:cs="Times New Roman"/>
          <w:sz w:val="28"/>
          <w:szCs w:val="28"/>
        </w:rPr>
        <w:t>)</w:t>
      </w:r>
      <w:r w:rsidR="0035132E">
        <w:t>.</w:t>
      </w:r>
      <w:r w:rsidR="0035132E" w:rsidRPr="003513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0A9CBC" wp14:editId="602B7B23">
            <wp:extent cx="5687219" cy="6477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E7A6" w14:textId="35BF44F4" w:rsidR="0035132E" w:rsidRDefault="0035132E" w:rsidP="001B5F89"/>
    <w:p w14:paraId="19A1B58E" w14:textId="77777777" w:rsidR="00680035" w:rsidRDefault="00680035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2</w:t>
      </w:r>
    </w:p>
    <w:p w14:paraId="42142796" w14:textId="07E28F57" w:rsidR="0035132E" w:rsidRDefault="0035132E" w:rsidP="001B5F89">
      <w:pPr>
        <w:rPr>
          <w:rFonts w:ascii="Times New Roman" w:hAnsi="Times New Roman" w:cs="Times New Roman"/>
          <w:sz w:val="28"/>
          <w:szCs w:val="28"/>
        </w:rPr>
      </w:pPr>
      <w:r w:rsidRPr="001966CE">
        <w:rPr>
          <w:rFonts w:ascii="Times New Roman" w:hAnsi="Times New Roman" w:cs="Times New Roman"/>
          <w:sz w:val="28"/>
          <w:szCs w:val="28"/>
        </w:rPr>
        <w:lastRenderedPageBreak/>
        <w:t>1.На сетевом диске создать директорию проекта</w:t>
      </w:r>
      <w:r w:rsidR="001966CE">
        <w:rPr>
          <w:rFonts w:ascii="Times New Roman" w:hAnsi="Times New Roman" w:cs="Times New Roman"/>
          <w:sz w:val="28"/>
          <w:szCs w:val="28"/>
        </w:rPr>
        <w:t>.</w:t>
      </w:r>
    </w:p>
    <w:p w14:paraId="14653F4A" w14:textId="77777777" w:rsidR="004839A0" w:rsidRPr="001966CE" w:rsidRDefault="004839A0" w:rsidP="00483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66CE">
        <w:rPr>
          <w:rFonts w:ascii="Times New Roman" w:hAnsi="Times New Roman" w:cs="Times New Roman"/>
          <w:sz w:val="28"/>
          <w:szCs w:val="28"/>
        </w:rPr>
        <w:t>2.Создать репозиторий в этом каталоге.</w:t>
      </w:r>
    </w:p>
    <w:p w14:paraId="1B653314" w14:textId="77777777" w:rsidR="004839A0" w:rsidRDefault="004839A0" w:rsidP="001B5F89">
      <w:pPr>
        <w:rPr>
          <w:rFonts w:ascii="Times New Roman" w:hAnsi="Times New Roman" w:cs="Times New Roman"/>
          <w:sz w:val="28"/>
          <w:szCs w:val="28"/>
        </w:rPr>
      </w:pPr>
    </w:p>
    <w:p w14:paraId="553047B3" w14:textId="12740288" w:rsidR="001966CE" w:rsidRDefault="009D1210" w:rsidP="001B5F89">
      <w:pPr>
        <w:rPr>
          <w:rFonts w:ascii="Times New Roman" w:hAnsi="Times New Roman" w:cs="Times New Roman"/>
          <w:sz w:val="28"/>
          <w:szCs w:val="28"/>
        </w:rPr>
      </w:pPr>
      <w:r w:rsidRPr="009D12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85425" wp14:editId="3CAEA16F">
            <wp:extent cx="5940425" cy="14363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B951" w14:textId="2E8C3ADB" w:rsidR="004839A0" w:rsidRPr="00680035" w:rsidRDefault="004839A0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>3.Создать рабочую директорию проекта на локальном диске.</w:t>
      </w:r>
    </w:p>
    <w:p w14:paraId="48858F02" w14:textId="54BAAAF7" w:rsidR="004839A0" w:rsidRDefault="009D121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AFEC8F4" wp14:editId="1F1C95D4">
            <wp:simplePos x="0" y="0"/>
            <wp:positionH relativeFrom="column">
              <wp:posOffset>0</wp:posOffset>
            </wp:positionH>
            <wp:positionV relativeFrom="paragraph">
              <wp:posOffset>24476</wp:posOffset>
            </wp:positionV>
            <wp:extent cx="1058545" cy="15367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A0" w:rsidRPr="00483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58C27" wp14:editId="1DAE9248">
            <wp:extent cx="5601482" cy="40963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A37" w14:textId="001A16AB" w:rsidR="004839A0" w:rsidRPr="00680035" w:rsidRDefault="004839A0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 xml:space="preserve">4. Клонировать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 xml:space="preserve"> с сетевого диска.</w:t>
      </w:r>
    </w:p>
    <w:p w14:paraId="033F2D3B" w14:textId="03E451FA" w:rsidR="004839A0" w:rsidRDefault="009D1210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5A41410" wp14:editId="03AA28C5">
            <wp:simplePos x="0" y="0"/>
            <wp:positionH relativeFrom="column">
              <wp:posOffset>-1143</wp:posOffset>
            </wp:positionH>
            <wp:positionV relativeFrom="paragraph">
              <wp:posOffset>52324</wp:posOffset>
            </wp:positionV>
            <wp:extent cx="1005840" cy="19240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47" cy="19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A0" w:rsidRPr="004839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F414F" wp14:editId="77F2CA50">
            <wp:extent cx="6628264" cy="646176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3028" cy="6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B050" w14:textId="49504D88" w:rsidR="004839A0" w:rsidRPr="00680035" w:rsidRDefault="004839A0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>5. Создать файл в рабочей директории проекта.</w:t>
      </w:r>
    </w:p>
    <w:p w14:paraId="28BB348C" w14:textId="5F39AF7E" w:rsidR="00997557" w:rsidRDefault="00997557" w:rsidP="001B5F89">
      <w:pPr>
        <w:rPr>
          <w:rFonts w:ascii="Times New Roman" w:hAnsi="Times New Roman" w:cs="Times New Roman"/>
          <w:sz w:val="28"/>
          <w:szCs w:val="28"/>
        </w:rPr>
      </w:pPr>
      <w:r w:rsidRPr="00997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EA39F" wp14:editId="173E0AF6">
            <wp:extent cx="5741670" cy="41351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83" t="55313" r="-16449" b="12492"/>
                    <a:stretch/>
                  </pic:blipFill>
                  <pic:spPr bwMode="auto">
                    <a:xfrm>
                      <a:off x="0" y="0"/>
                      <a:ext cx="5742398" cy="41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E68A" w14:textId="54AE7B33" w:rsidR="00997557" w:rsidRPr="00680035" w:rsidRDefault="00997557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 xml:space="preserve">6. Добавить его в список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>.</w:t>
      </w:r>
    </w:p>
    <w:p w14:paraId="0D496769" w14:textId="44B93D07" w:rsidR="00997557" w:rsidRDefault="00C453C9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20BB545" wp14:editId="2DE68DF5">
            <wp:simplePos x="0" y="0"/>
            <wp:positionH relativeFrom="column">
              <wp:posOffset>32288</wp:posOffset>
            </wp:positionH>
            <wp:positionV relativeFrom="paragraph">
              <wp:posOffset>60871</wp:posOffset>
            </wp:positionV>
            <wp:extent cx="1089126" cy="158618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15" cy="17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57" w:rsidRPr="009975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BB308" wp14:editId="0EB00B22">
            <wp:extent cx="4105848" cy="142894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0842" w14:textId="0EF47A4F" w:rsidR="00997557" w:rsidRPr="00680035" w:rsidRDefault="00997557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680035">
        <w:rPr>
          <w:rFonts w:ascii="Times New Roman" w:hAnsi="Times New Roman" w:cs="Times New Roman"/>
          <w:sz w:val="28"/>
          <w:szCs w:val="28"/>
        </w:rPr>
        <w:t xml:space="preserve"> Сохранить изменения (выполнить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>).</w:t>
      </w:r>
    </w:p>
    <w:p w14:paraId="70485BB7" w14:textId="11570532" w:rsidR="00997557" w:rsidRDefault="00C453C9" w:rsidP="001B5F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37E1AE8" wp14:editId="02B26846">
            <wp:simplePos x="0" y="0"/>
            <wp:positionH relativeFrom="column">
              <wp:posOffset>-2658</wp:posOffset>
            </wp:positionH>
            <wp:positionV relativeFrom="paragraph">
              <wp:posOffset>32514</wp:posOffset>
            </wp:positionV>
            <wp:extent cx="1058545" cy="15367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30" cy="15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57" w:rsidRPr="009975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E5AFC6" wp14:editId="5C951D90">
            <wp:extent cx="4963218" cy="743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18BF" w14:textId="0B15301B" w:rsidR="00C453C9" w:rsidRDefault="00C453C9" w:rsidP="001B5F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E331AF" w14:textId="77777777" w:rsidR="00C453C9" w:rsidRDefault="00C453C9" w:rsidP="001B5F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EF8D6B" w14:textId="7BC30E48" w:rsidR="00997557" w:rsidRPr="00680035" w:rsidRDefault="00C453C9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218F341B" wp14:editId="6B43EFD5">
            <wp:simplePos x="0" y="0"/>
            <wp:positionH relativeFrom="column">
              <wp:posOffset>3394</wp:posOffset>
            </wp:positionH>
            <wp:positionV relativeFrom="paragraph">
              <wp:posOffset>320378</wp:posOffset>
            </wp:positionV>
            <wp:extent cx="1059051" cy="154238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1" cy="15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57" w:rsidRPr="00680035">
        <w:rPr>
          <w:rFonts w:ascii="Times New Roman" w:hAnsi="Times New Roman" w:cs="Times New Roman"/>
          <w:sz w:val="28"/>
          <w:szCs w:val="28"/>
        </w:rPr>
        <w:t>8. Отправить изменения в родительский репозиторий на сетевом диске.</w:t>
      </w:r>
    </w:p>
    <w:p w14:paraId="3D2D40BA" w14:textId="051FFB8D" w:rsidR="00997557" w:rsidRDefault="00997557" w:rsidP="001B5F89">
      <w:pPr>
        <w:rPr>
          <w:rFonts w:ascii="Times New Roman" w:hAnsi="Times New Roman" w:cs="Times New Roman"/>
          <w:sz w:val="28"/>
          <w:szCs w:val="28"/>
        </w:rPr>
      </w:pPr>
      <w:r w:rsidRPr="009975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57F7D" wp14:editId="5498CDE7">
            <wp:extent cx="4820323" cy="109552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0187" w14:textId="295D3AD6" w:rsidR="00997557" w:rsidRPr="00680035" w:rsidRDefault="00997557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>9. Изменить его содержимое файла на локальном диске</w:t>
      </w:r>
    </w:p>
    <w:p w14:paraId="67815043" w14:textId="6F1FBA6C" w:rsidR="001966CE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872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0D22C" wp14:editId="625B9994">
            <wp:extent cx="2276793" cy="110505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483" w14:textId="5AD1DFE7" w:rsidR="00872111" w:rsidRPr="00680035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 xml:space="preserve">10. Сохранить изменения (выполнить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>).</w:t>
      </w:r>
    </w:p>
    <w:p w14:paraId="60819271" w14:textId="4087748A" w:rsidR="00872111" w:rsidRDefault="00C453C9" w:rsidP="001B5F89">
      <w:pPr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8095443" wp14:editId="0AA55910">
            <wp:simplePos x="0" y="0"/>
            <wp:positionH relativeFrom="column">
              <wp:posOffset>3175</wp:posOffset>
            </wp:positionH>
            <wp:positionV relativeFrom="paragraph">
              <wp:posOffset>43815</wp:posOffset>
            </wp:positionV>
            <wp:extent cx="1058545" cy="15367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11" w:rsidRPr="008721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1084D" wp14:editId="47D85D45">
            <wp:extent cx="5572903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03B5" w14:textId="44F80ACD" w:rsidR="00872111" w:rsidRPr="00680035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>11. Отправить изменения в родительский репозиторий на сетевом диске</w:t>
      </w:r>
    </w:p>
    <w:p w14:paraId="7DD65931" w14:textId="7AC337AE" w:rsidR="001966CE" w:rsidRDefault="00C453C9" w:rsidP="001B5F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25BED445" wp14:editId="50C84CD7">
            <wp:simplePos x="0" y="0"/>
            <wp:positionH relativeFrom="column">
              <wp:posOffset>3175</wp:posOffset>
            </wp:positionH>
            <wp:positionV relativeFrom="paragraph">
              <wp:posOffset>55880</wp:posOffset>
            </wp:positionV>
            <wp:extent cx="1058545" cy="153670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11" w:rsidRPr="0087211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C461E82" wp14:editId="190D3A78">
            <wp:extent cx="4734586" cy="1200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2B19" w14:textId="5B07B6F0" w:rsidR="00872111" w:rsidRDefault="00F04D07" w:rsidP="001B5F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4D0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5BE78B" wp14:editId="1AEB96DF">
            <wp:extent cx="5940425" cy="6883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F598" w14:textId="77777777" w:rsidR="00872111" w:rsidRDefault="00872111" w:rsidP="001B5F89"/>
    <w:p w14:paraId="37340B23" w14:textId="77777777" w:rsidR="00872111" w:rsidRDefault="00872111" w:rsidP="001B5F89"/>
    <w:p w14:paraId="5D7D0581" w14:textId="629C1DC5" w:rsidR="00872111" w:rsidRPr="00680035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>12.Добавить еще один файл в проект в директории на сетевом диске.</w:t>
      </w:r>
    </w:p>
    <w:p w14:paraId="1A2F0987" w14:textId="6689EE71" w:rsidR="00872111" w:rsidRDefault="00872111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21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08FE64" wp14:editId="49D500F3">
            <wp:extent cx="5956300" cy="59338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4700" b="1158"/>
                    <a:stretch/>
                  </pic:blipFill>
                  <pic:spPr bwMode="auto">
                    <a:xfrm>
                      <a:off x="0" y="0"/>
                      <a:ext cx="5956811" cy="59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D855" w14:textId="255D1C58" w:rsidR="00C453C9" w:rsidRDefault="00C453C9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C453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3CB87" w14:textId="001512D2" w:rsidR="00872111" w:rsidRDefault="0081263B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0A4A032F" wp14:editId="2E4DCCD6">
            <wp:simplePos x="0" y="0"/>
            <wp:positionH relativeFrom="column">
              <wp:posOffset>-1270</wp:posOffset>
            </wp:positionH>
            <wp:positionV relativeFrom="paragraph">
              <wp:posOffset>20320</wp:posOffset>
            </wp:positionV>
            <wp:extent cx="1057910" cy="15303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11" w:rsidRPr="008721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90C8B3" wp14:editId="5A70772F">
            <wp:extent cx="4839375" cy="25530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3469" w14:textId="4B3F1955" w:rsidR="00872111" w:rsidRPr="00680035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</w:rPr>
        <w:t xml:space="preserve">13.Добавить его в список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>.</w:t>
      </w:r>
    </w:p>
    <w:p w14:paraId="7229AD3C" w14:textId="4EBB9EAE" w:rsidR="00872111" w:rsidRDefault="00DE7FAC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40F7DA9" wp14:editId="40340B42">
            <wp:simplePos x="0" y="0"/>
            <wp:positionH relativeFrom="column">
              <wp:posOffset>28778</wp:posOffset>
            </wp:positionH>
            <wp:positionV relativeFrom="paragraph">
              <wp:posOffset>46355</wp:posOffset>
            </wp:positionV>
            <wp:extent cx="1057910" cy="15303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111" w:rsidRPr="008721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FE4C9D" wp14:editId="70CDDD2D">
            <wp:extent cx="3924848" cy="257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800" w14:textId="627543F8" w:rsidR="00872111" w:rsidRPr="00680035" w:rsidRDefault="00872111" w:rsidP="001B5F89">
      <w:pPr>
        <w:rPr>
          <w:rFonts w:ascii="Times New Roman" w:hAnsi="Times New Roman" w:cs="Times New Roman"/>
          <w:sz w:val="28"/>
          <w:szCs w:val="28"/>
        </w:rPr>
      </w:pPr>
      <w:r w:rsidRPr="00680035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680035">
        <w:rPr>
          <w:rFonts w:ascii="Times New Roman" w:hAnsi="Times New Roman" w:cs="Times New Roman"/>
          <w:sz w:val="28"/>
          <w:szCs w:val="28"/>
        </w:rPr>
        <w:t xml:space="preserve">Сохранить изменения (выполнить </w:t>
      </w:r>
      <w:proofErr w:type="spellStart"/>
      <w:r w:rsidRPr="00680035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680035">
        <w:rPr>
          <w:rFonts w:ascii="Times New Roman" w:hAnsi="Times New Roman" w:cs="Times New Roman"/>
          <w:sz w:val="28"/>
          <w:szCs w:val="28"/>
        </w:rPr>
        <w:t>).</w:t>
      </w:r>
    </w:p>
    <w:p w14:paraId="7420C247" w14:textId="47BD74C8" w:rsidR="00872111" w:rsidRDefault="00DE7FAC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BE8B610" wp14:editId="458B2AF9">
            <wp:simplePos x="0" y="0"/>
            <wp:positionH relativeFrom="column">
              <wp:posOffset>17780</wp:posOffset>
            </wp:positionH>
            <wp:positionV relativeFrom="paragraph">
              <wp:posOffset>26467</wp:posOffset>
            </wp:positionV>
            <wp:extent cx="1057910" cy="15303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35" w:rsidRPr="006800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4C0CD5" wp14:editId="2F954BD6">
            <wp:extent cx="4867954" cy="8002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8D23" w14:textId="1E0E3C80" w:rsidR="00680035" w:rsidRDefault="00680035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33CA9A" w14:textId="25E8EF32" w:rsidR="00680035" w:rsidRDefault="00680035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0035">
        <w:rPr>
          <w:rFonts w:ascii="Times New Roman" w:hAnsi="Times New Roman" w:cs="Times New Roman"/>
          <w:b/>
          <w:bCs/>
          <w:sz w:val="28"/>
          <w:szCs w:val="28"/>
        </w:rPr>
        <w:t>Задание 5.3</w:t>
      </w:r>
    </w:p>
    <w:p w14:paraId="568442C4" w14:textId="77777777" w:rsidR="00473906" w:rsidRPr="00062735" w:rsidRDefault="00473906" w:rsidP="00473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Один из студентов создаёт репозиторий в общедоступном месте.</w:t>
      </w:r>
    </w:p>
    <w:p w14:paraId="2B025057" w14:textId="77777777" w:rsidR="00473906" w:rsidRPr="00062735" w:rsidRDefault="00473906" w:rsidP="00473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Каждый из участников клонирует его на локальный компьютер и настраивает имя пользователя для данного компьютера</w:t>
      </w:r>
    </w:p>
    <w:p w14:paraId="12D0EC1B" w14:textId="77777777" w:rsidR="00473906" w:rsidRPr="00062735" w:rsidRDefault="00473906" w:rsidP="00473906">
      <w:pPr>
        <w:ind w:left="360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9AD7A" wp14:editId="0A70FE4F">
            <wp:extent cx="5940425" cy="25577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7AC2" w14:textId="77777777" w:rsidR="00473906" w:rsidRPr="00062735" w:rsidRDefault="00473906" w:rsidP="00473906">
      <w:pPr>
        <w:ind w:left="360"/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8E023" wp14:editId="3A1B6479">
            <wp:extent cx="5940425" cy="3149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521A" w14:textId="77777777" w:rsidR="00473906" w:rsidRPr="00062735" w:rsidRDefault="00473906" w:rsidP="004739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325908" w14:textId="77777777" w:rsidR="00473906" w:rsidRPr="00062735" w:rsidRDefault="00473906" w:rsidP="004739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8E5A7A" w14:textId="77777777" w:rsidR="00473906" w:rsidRPr="00062735" w:rsidRDefault="00473906" w:rsidP="0047390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C31DA9A" w14:textId="77777777" w:rsidR="00473906" w:rsidRPr="00062735" w:rsidRDefault="00473906" w:rsidP="00473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Один из студентов создаёт проект и добавляет необходимые файлы проекта в репозиторий.</w:t>
      </w:r>
    </w:p>
    <w:p w14:paraId="7F9C2F71" w14:textId="77777777" w:rsidR="00473906" w:rsidRPr="00062735" w:rsidRDefault="00473906" w:rsidP="00473906">
      <w:p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A53EB" wp14:editId="03A22FAC">
            <wp:extent cx="5940425" cy="23291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F8AA" w14:textId="77777777" w:rsidR="00473906" w:rsidRPr="00062735" w:rsidRDefault="00473906" w:rsidP="00473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Далее каждый из студентов сидит за своим компьютером и дописывает по одной строчке.</w:t>
      </w:r>
    </w:p>
    <w:p w14:paraId="765459E9" w14:textId="797F8307" w:rsidR="00473906" w:rsidRPr="00062735" w:rsidRDefault="00473906" w:rsidP="004739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62735">
        <w:rPr>
          <w:rFonts w:ascii="Times New Roman" w:hAnsi="Times New Roman" w:cs="Times New Roman"/>
          <w:sz w:val="28"/>
          <w:szCs w:val="28"/>
        </w:rPr>
        <w:t>По окончании работы проверить авторство каждой из строк.</w:t>
      </w:r>
    </w:p>
    <w:p w14:paraId="1D0A3CC7" w14:textId="2BD29C54" w:rsidR="00473906" w:rsidRPr="00062735" w:rsidRDefault="00BD3128" w:rsidP="00473906">
      <w:pPr>
        <w:ind w:left="360"/>
        <w:rPr>
          <w:rFonts w:ascii="Times New Roman" w:hAnsi="Times New Roman" w:cs="Times New Roman"/>
          <w:sz w:val="28"/>
          <w:szCs w:val="28"/>
        </w:rPr>
      </w:pPr>
      <w:r w:rsidRPr="00E14BB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08D1C5F" wp14:editId="48F19EBA">
            <wp:simplePos x="0" y="0"/>
            <wp:positionH relativeFrom="column">
              <wp:posOffset>267335</wp:posOffset>
            </wp:positionH>
            <wp:positionV relativeFrom="paragraph">
              <wp:posOffset>41707</wp:posOffset>
            </wp:positionV>
            <wp:extent cx="1058545" cy="15367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906" w:rsidRPr="00062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B9009" wp14:editId="56A165BC">
            <wp:extent cx="5134692" cy="73352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6AE" w14:textId="3C139692" w:rsidR="00E1711D" w:rsidRPr="00473906" w:rsidRDefault="00E1711D" w:rsidP="001B5F8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1711D" w:rsidRPr="00473906" w:rsidSect="00062735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089B" w14:textId="77777777" w:rsidR="00E56202" w:rsidRDefault="00E56202" w:rsidP="00062735">
      <w:pPr>
        <w:spacing w:after="0" w:line="240" w:lineRule="auto"/>
      </w:pPr>
      <w:r>
        <w:separator/>
      </w:r>
    </w:p>
  </w:endnote>
  <w:endnote w:type="continuationSeparator" w:id="0">
    <w:p w14:paraId="5AFA6CC2" w14:textId="77777777" w:rsidR="00E56202" w:rsidRDefault="00E56202" w:rsidP="0006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160853"/>
      <w:docPartObj>
        <w:docPartGallery w:val="Page Numbers (Bottom of Page)"/>
        <w:docPartUnique/>
      </w:docPartObj>
    </w:sdtPr>
    <w:sdtEndPr/>
    <w:sdtContent>
      <w:p w14:paraId="2CCC67A9" w14:textId="0B5BBED3" w:rsidR="00062735" w:rsidRDefault="000627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3E65F" w14:textId="77777777" w:rsidR="00062735" w:rsidRDefault="000627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313" w14:textId="77777777" w:rsidR="00E56202" w:rsidRDefault="00E56202" w:rsidP="00062735">
      <w:pPr>
        <w:spacing w:after="0" w:line="240" w:lineRule="auto"/>
      </w:pPr>
      <w:r>
        <w:separator/>
      </w:r>
    </w:p>
  </w:footnote>
  <w:footnote w:type="continuationSeparator" w:id="0">
    <w:p w14:paraId="0B9720AD" w14:textId="77777777" w:rsidR="00E56202" w:rsidRDefault="00E56202" w:rsidP="0006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C53"/>
    <w:multiLevelType w:val="hybridMultilevel"/>
    <w:tmpl w:val="5EA4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B8F"/>
    <w:multiLevelType w:val="hybridMultilevel"/>
    <w:tmpl w:val="DCB00E00"/>
    <w:lvl w:ilvl="0" w:tplc="0E3C5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A3F98"/>
    <w:multiLevelType w:val="hybridMultilevel"/>
    <w:tmpl w:val="EE7E1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F6A14"/>
    <w:multiLevelType w:val="hybridMultilevel"/>
    <w:tmpl w:val="79E6F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05B57"/>
    <w:multiLevelType w:val="hybridMultilevel"/>
    <w:tmpl w:val="61B8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89"/>
    <w:rsid w:val="00062735"/>
    <w:rsid w:val="000D7FFC"/>
    <w:rsid w:val="001226D3"/>
    <w:rsid w:val="001966CE"/>
    <w:rsid w:val="001B5F89"/>
    <w:rsid w:val="00290546"/>
    <w:rsid w:val="0035132E"/>
    <w:rsid w:val="003B5D8D"/>
    <w:rsid w:val="00473906"/>
    <w:rsid w:val="004839A0"/>
    <w:rsid w:val="00680035"/>
    <w:rsid w:val="0081263B"/>
    <w:rsid w:val="00843BDA"/>
    <w:rsid w:val="00872111"/>
    <w:rsid w:val="00997557"/>
    <w:rsid w:val="009D1210"/>
    <w:rsid w:val="009F0AA7"/>
    <w:rsid w:val="00A27B30"/>
    <w:rsid w:val="00AB4898"/>
    <w:rsid w:val="00BB7C20"/>
    <w:rsid w:val="00BC0AE1"/>
    <w:rsid w:val="00BD3128"/>
    <w:rsid w:val="00C453C9"/>
    <w:rsid w:val="00C657F2"/>
    <w:rsid w:val="00D77061"/>
    <w:rsid w:val="00DE7FAC"/>
    <w:rsid w:val="00E14BB5"/>
    <w:rsid w:val="00E1711D"/>
    <w:rsid w:val="00E56202"/>
    <w:rsid w:val="00F0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0F09C"/>
  <w15:chartTrackingRefBased/>
  <w15:docId w15:val="{3113FBDA-5AD4-43D9-BB3E-2AA392D9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735"/>
  </w:style>
  <w:style w:type="paragraph" w:styleId="a6">
    <w:name w:val="footer"/>
    <w:basedOn w:val="a"/>
    <w:link w:val="a7"/>
    <w:uiPriority w:val="99"/>
    <w:unhideWhenUsed/>
    <w:rsid w:val="00062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7541F-E3AA-454B-8A47-643FE48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</dc:creator>
  <cp:keywords/>
  <dc:description/>
  <cp:lastModifiedBy>Microsoft Office User</cp:lastModifiedBy>
  <cp:revision>5</cp:revision>
  <dcterms:created xsi:type="dcterms:W3CDTF">2022-02-15T18:27:00Z</dcterms:created>
  <dcterms:modified xsi:type="dcterms:W3CDTF">2022-03-02T14:34:00Z</dcterms:modified>
</cp:coreProperties>
</file>